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B8" w:rsidRDefault="00CC69B8" w:rsidP="00CC69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остовская область Тарасовский район п. Тарасовский</w:t>
      </w: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е бюджетное общеобразовательное учреждение</w:t>
      </w: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арасовская средняя общеобразовательная школа №1</w:t>
      </w:r>
    </w:p>
    <w:p w:rsidR="00CC69B8" w:rsidRDefault="00CC69B8" w:rsidP="00CC69B8">
      <w:pPr>
        <w:tabs>
          <w:tab w:val="left" w:pos="4065"/>
          <w:tab w:val="center" w:pos="6519"/>
        </w:tabs>
        <w:suppressAutoHyphens/>
        <w:ind w:left="1416"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:rsidR="00CC69B8" w:rsidRDefault="00CC69B8" w:rsidP="00CC69B8">
      <w:pPr>
        <w:tabs>
          <w:tab w:val="left" w:pos="4065"/>
          <w:tab w:val="center" w:pos="6519"/>
        </w:tabs>
        <w:suppressAutoHyphens/>
        <w:ind w:left="1416"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:rsidR="00CC69B8" w:rsidRDefault="00CC69B8" w:rsidP="00CC69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но к утверждению на заседании                                            УТВЕРЖДАЮ:</w:t>
      </w:r>
    </w:p>
    <w:p w:rsidR="00CC69B8" w:rsidRDefault="00CC69B8" w:rsidP="00CC69B8">
      <w:pPr>
        <w:tabs>
          <w:tab w:val="left" w:pos="690"/>
          <w:tab w:val="right" w:pos="1034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МБОУ ТСОШ №1                                        Директор МБОУ ТСОШ №1 </w:t>
      </w:r>
    </w:p>
    <w:p w:rsidR="00CC69B8" w:rsidRDefault="00CC69B8" w:rsidP="00CC69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Протокол №1 от 28.08.2019 г.                                                      ______________А.С. Малов</w:t>
      </w:r>
    </w:p>
    <w:p w:rsidR="00CC69B8" w:rsidRDefault="00CC69B8" w:rsidP="00CC69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редседатель педагогического совета                                Приказ № 235  от 28.08.2019 года</w:t>
      </w:r>
    </w:p>
    <w:p w:rsidR="00CC69B8" w:rsidRDefault="00CC69B8" w:rsidP="00CC69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_______________А.С. Малов</w:t>
      </w:r>
    </w:p>
    <w:p w:rsidR="00CC69B8" w:rsidRDefault="00CC69B8" w:rsidP="00CC69B8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АБОЧАЯ ПРОГРАММА</w:t>
      </w: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изо</w:t>
      </w: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4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ласс</w:t>
      </w: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ровень общего образования: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начальное общее образование</w:t>
      </w: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личество часов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34</w:t>
      </w: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читель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Фролова Елена Михайловна</w:t>
      </w:r>
    </w:p>
    <w:p w:rsidR="00CC69B8" w:rsidRDefault="00CC69B8" w:rsidP="00CC69B8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69B8" w:rsidRDefault="00CC69B8" w:rsidP="00CC69B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19-2020 учебный год</w:t>
      </w:r>
    </w:p>
    <w:p w:rsidR="002F18D8" w:rsidRDefault="002F18D8" w:rsidP="00CC69B8">
      <w:pPr>
        <w:rPr>
          <w:rFonts w:ascii="Times New Roman" w:hAnsi="Times New Roman" w:cs="Times New Roman"/>
          <w:sz w:val="24"/>
          <w:szCs w:val="24"/>
        </w:rPr>
      </w:pPr>
    </w:p>
    <w:p w:rsidR="00CC69B8" w:rsidRDefault="00CC69B8" w:rsidP="004860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9B8" w:rsidRPr="00703205" w:rsidRDefault="00CC69B8" w:rsidP="004860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CC9" w:rsidRDefault="004D7CC9" w:rsidP="002005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C05B9" w:rsidRPr="00C363A8" w:rsidRDefault="00CC05B9" w:rsidP="00C363A8">
      <w:pPr>
        <w:spacing w:line="240" w:lineRule="auto"/>
        <w:jc w:val="center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 w:rsidRPr="00C363A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C05B9" w:rsidRPr="00C363A8" w:rsidRDefault="00CC05B9" w:rsidP="00C363A8">
      <w:pPr>
        <w:pStyle w:val="a7"/>
        <w:ind w:firstLine="709"/>
        <w:jc w:val="both"/>
        <w:rPr>
          <w:u w:val="single"/>
        </w:rPr>
      </w:pPr>
      <w:r w:rsidRPr="00C363A8">
        <w:rPr>
          <w:b/>
          <w:color w:val="000000"/>
          <w:u w:val="single"/>
        </w:rPr>
        <w:t>Рабочая программа разработана на основании следующих нормативно-правовых документов: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A8">
        <w:rPr>
          <w:rFonts w:ascii="Times New Roman" w:hAnsi="Times New Roman" w:cs="Times New Roman"/>
          <w:b/>
          <w:sz w:val="24"/>
          <w:szCs w:val="24"/>
        </w:rPr>
        <w:t>Законы: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Федеральный закон от 29.12. 2012 № 273-ФЗ «Об образовании в Российской Федерации»;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</w:t>
      </w:r>
      <w:r w:rsidRPr="00C363A8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C363A8">
        <w:rPr>
          <w:rFonts w:ascii="Times New Roman" w:hAnsi="Times New Roman" w:cs="Times New Roman"/>
          <w:sz w:val="24"/>
          <w:szCs w:val="24"/>
        </w:rPr>
        <w:t>«</w:t>
      </w:r>
      <w:r w:rsidRPr="00C363A8">
        <w:rPr>
          <w:rFonts w:ascii="Times New Roman" w:hAnsi="Times New Roman" w:cs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C05B9" w:rsidRPr="00C363A8" w:rsidRDefault="00CC05B9" w:rsidP="00C363A8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363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Pr="00C363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ластной закон от 14.11.2013 № 26-ЗС «Об образовании в Ростовской области». 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C363A8">
        <w:rPr>
          <w:rFonts w:ascii="Times New Roman" w:hAnsi="Times New Roman" w:cs="Times New Roman"/>
          <w:b/>
          <w:spacing w:val="-1"/>
          <w:sz w:val="24"/>
          <w:szCs w:val="24"/>
        </w:rPr>
        <w:t>Программы: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363A8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C363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363A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363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C363A8">
        <w:rPr>
          <w:rFonts w:ascii="Times New Roman" w:hAnsi="Times New Roman" w:cs="Times New Roman"/>
          <w:spacing w:val="-1"/>
          <w:sz w:val="24"/>
          <w:szCs w:val="24"/>
        </w:rPr>
        <w:t>Основная образовательная программа началь</w:t>
      </w:r>
      <w:r w:rsidRPr="00C363A8">
        <w:rPr>
          <w:rFonts w:ascii="Times New Roman" w:hAnsi="Times New Roman" w:cs="Times New Roman"/>
          <w:spacing w:val="-3"/>
          <w:sz w:val="24"/>
          <w:szCs w:val="24"/>
        </w:rPr>
        <w:t>ного общего образования МБОУ Тарасовской СОШ №1 на 2019-2020 учебный год (утверждена приказом директора школы от 28.08.2019г. № 235)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3A8">
        <w:rPr>
          <w:rFonts w:ascii="Times New Roman" w:hAnsi="Times New Roman" w:cs="Times New Roman"/>
          <w:b/>
          <w:bCs/>
          <w:sz w:val="24"/>
          <w:szCs w:val="24"/>
        </w:rPr>
        <w:t>Постановления: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CC05B9" w:rsidRPr="00C363A8" w:rsidRDefault="00CC05B9" w:rsidP="00C3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b/>
          <w:sz w:val="24"/>
          <w:szCs w:val="24"/>
        </w:rPr>
        <w:t>Приказы:</w:t>
      </w:r>
    </w:p>
    <w:p w:rsidR="00CC05B9" w:rsidRPr="00C363A8" w:rsidRDefault="00CC05B9" w:rsidP="00C3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-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-П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C05B9" w:rsidRPr="00C363A8" w:rsidRDefault="00CC05B9" w:rsidP="00C3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- Приказ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а: </w:t>
      </w:r>
    </w:p>
    <w:p w:rsidR="00CC05B9" w:rsidRPr="00C363A8" w:rsidRDefault="00CC05B9" w:rsidP="00C363A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CC05B9" w:rsidRPr="00C363A8" w:rsidRDefault="00CC05B9" w:rsidP="00C363A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05B9" w:rsidRPr="00C363A8" w:rsidRDefault="00CC05B9" w:rsidP="00C36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63A8">
        <w:rPr>
          <w:rFonts w:ascii="Times New Roman" w:hAnsi="Times New Roman" w:cs="Times New Roman"/>
          <w:bCs/>
          <w:sz w:val="24"/>
          <w:szCs w:val="24"/>
        </w:rPr>
        <w:t>Учебный план МБОУ Тарасовской СОШ №1 на 2019-2020 г.</w:t>
      </w:r>
    </w:p>
    <w:p w:rsidR="00CC05B9" w:rsidRPr="00C363A8" w:rsidRDefault="00CC05B9" w:rsidP="00C36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05B9" w:rsidRPr="00C363A8" w:rsidRDefault="00CC05B9" w:rsidP="00C36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63A8">
        <w:rPr>
          <w:rFonts w:ascii="Times New Roman" w:eastAsia="Calibri" w:hAnsi="Times New Roman" w:cs="Times New Roman"/>
          <w:sz w:val="24"/>
          <w:szCs w:val="24"/>
        </w:rPr>
        <w:t xml:space="preserve"> 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Минобрнауки России №15 от26.01.2017г. с изменениями от 05.06.2017 № 629.</w:t>
      </w:r>
    </w:p>
    <w:p w:rsidR="00CC05B9" w:rsidRPr="00C363A8" w:rsidRDefault="00CC05B9" w:rsidP="00C36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bCs/>
          <w:sz w:val="24"/>
          <w:szCs w:val="24"/>
        </w:rPr>
        <w:t>Устав МБОУ Тарасовской СОШ №1.</w:t>
      </w:r>
    </w:p>
    <w:p w:rsidR="00CC05B9" w:rsidRPr="00C363A8" w:rsidRDefault="00CC05B9" w:rsidP="00C363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3A8">
        <w:rPr>
          <w:rFonts w:ascii="Times New Roman" w:hAnsi="Times New Roman" w:cs="Times New Roman"/>
          <w:bCs/>
          <w:sz w:val="24"/>
          <w:szCs w:val="24"/>
        </w:rPr>
        <w:t>Учебный план МБОУ Тарасовской СОШ №1 на 2018-2019 г.</w:t>
      </w:r>
    </w:p>
    <w:p w:rsidR="00CC05B9" w:rsidRPr="00C363A8" w:rsidRDefault="00CC05B9" w:rsidP="00C36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по изобразительному искусству Б.М. Неменского и др.Москва, «Просвещение», 2015.</w:t>
      </w:r>
    </w:p>
    <w:p w:rsidR="00CC05B9" w:rsidRPr="00C363A8" w:rsidRDefault="00CC05B9" w:rsidP="00C36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63A8">
        <w:rPr>
          <w:rFonts w:ascii="Times New Roman" w:hAnsi="Times New Roman" w:cs="Times New Roman"/>
          <w:bCs/>
          <w:sz w:val="24"/>
          <w:szCs w:val="24"/>
        </w:rPr>
        <w:t>Учебник. Л.А.  Неменская. Изобразительное искусство. Каждый народ – художник. 4 класс. Под ред. Б. М. Неменского. Москва, «Просвещение», 2017.</w:t>
      </w:r>
    </w:p>
    <w:p w:rsidR="00CC05B9" w:rsidRPr="00C363A8" w:rsidRDefault="00CC05B9" w:rsidP="00C36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63A8">
        <w:rPr>
          <w:rFonts w:ascii="Times New Roman" w:hAnsi="Times New Roman" w:cs="Times New Roman"/>
          <w:bCs/>
          <w:sz w:val="24"/>
          <w:szCs w:val="24"/>
        </w:rPr>
        <w:t xml:space="preserve">В соответствии с учебным планом МБОУ ТСОШ№1 на 2019-2020 учебный год на изучение изобразительного искусства в   4 классе отведено 34 часа (1 час в неделю). </w:t>
      </w:r>
    </w:p>
    <w:p w:rsidR="00CC05B9" w:rsidRPr="00C363A8" w:rsidRDefault="00CC05B9" w:rsidP="00C363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05B9" w:rsidRPr="00C363A8" w:rsidRDefault="00CC05B9" w:rsidP="00C363A8">
      <w:pPr>
        <w:pStyle w:val="a7"/>
        <w:ind w:firstLine="709"/>
        <w:jc w:val="both"/>
        <w:rPr>
          <w:b/>
          <w:color w:val="000000"/>
          <w:u w:val="single"/>
        </w:rPr>
      </w:pPr>
    </w:p>
    <w:p w:rsidR="002F18D8" w:rsidRPr="00C363A8" w:rsidRDefault="002F18D8" w:rsidP="00C3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ПРЕДМЕТА.</w:t>
      </w:r>
    </w:p>
    <w:p w:rsidR="00AE3F1E" w:rsidRPr="00C363A8" w:rsidRDefault="00AE3F1E" w:rsidP="00C3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b/>
          <w:i/>
          <w:iCs/>
          <w:sz w:val="24"/>
          <w:szCs w:val="24"/>
        </w:rPr>
        <w:t>Личностные</w:t>
      </w:r>
      <w:r w:rsidRPr="00C363A8">
        <w:rPr>
          <w:rFonts w:ascii="Times New Roman" w:hAnsi="Times New Roman" w:cs="Times New Roman"/>
          <w:sz w:val="24"/>
          <w:szCs w:val="24"/>
        </w:rPr>
        <w:t xml:space="preserve"> результаты отражаются в индивидуальных качественных свойствах учащихся, которые они должны преобразовать в процессе освоения учебного предмета по программе «Изобразительное искусство»: 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чувство гордости за культуру и искусство Родины, своего город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важительное отношение к культуре и искусству других народов нашей страны и мира в целом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понимание особой роли культуры и искусства в жизни общества и каждого отдельного человек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сформированность эстетических чувств, художественно-творческого мышления, наблюдательности и фантази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2F18D8" w:rsidRPr="00C363A8" w:rsidRDefault="002F18D8" w:rsidP="00C363A8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сотрудничать с товарищами в процессе совместной деятельности, соотносить свою часть работы с общим замыслом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</w:t>
      </w:r>
      <w:r w:rsidRPr="00C363A8">
        <w:rPr>
          <w:rFonts w:ascii="Times New Roman" w:hAnsi="Times New Roman" w:cs="Times New Roman"/>
          <w:sz w:val="24"/>
          <w:szCs w:val="24"/>
        </w:rPr>
        <w:t>результаты 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владение умением творческого видения с позиций художника, то есть умением сравнивать, анализировать, выделять главное, обобщать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классификации по родовидовым признакам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владение умением вести диалог, распределять функции и роли в процессе выполнения коллективной творческой работы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рационально строить самостоятельную творческую деятельность, умение организовать место занятий;</w:t>
      </w:r>
    </w:p>
    <w:p w:rsidR="00D5348B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сознанное стремление к освоению новых знаний и умений, к достижению более высоких и оригинальных творческих результатов.</w:t>
      </w: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C363A8">
        <w:rPr>
          <w:rFonts w:ascii="Times New Roman" w:hAnsi="Times New Roman" w:cs="Times New Roman"/>
          <w:sz w:val="24"/>
          <w:szCs w:val="24"/>
        </w:rPr>
        <w:t>: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высказывать свое предложение (версию на основе работы с иллюстрацией учебника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проговаривать последовательность действий на уроке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работать по предложенному плану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осуществлять итоговый контроль по результату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с помощью учителя отбирать наиболее подходящие для выполнения задания материалы и инструменты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решать творческую задачу, используя известные средства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lastRenderedPageBreak/>
        <w:t xml:space="preserve">- адекватно воспринимать оценку учителя.          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в сотрудничестве с учителем ставить новые учебные задачи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проявлять познавательную инициативу в учебном сотрудничестве; </w:t>
      </w:r>
      <w:r w:rsidRPr="00C363A8">
        <w:rPr>
          <w:rFonts w:ascii="Times New Roman" w:hAnsi="Times New Roman" w:cs="Times New Roman"/>
          <w:sz w:val="24"/>
          <w:szCs w:val="24"/>
        </w:rPr>
        <w:t xml:space="preserve">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 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C363A8">
        <w:rPr>
          <w:rFonts w:ascii="Times New Roman" w:hAnsi="Times New Roman" w:cs="Times New Roman"/>
          <w:sz w:val="24"/>
          <w:szCs w:val="24"/>
        </w:rPr>
        <w:t>: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литературы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и модели и схемы для построения моделей предложений, текстов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осуществлять синтез как составление целого из частей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работать с несколькими источниками информации.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осуществлять расширенный поиск информации с использованием разных ресурсов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осуществлять выбор наиболее эффективных способов решения поставленных проблемных ситуаций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строить логическое рассуждение, включающее установление причинно-следственных связей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понимать, что необходимо выполнение работы над ошибками; </w:t>
      </w:r>
      <w:r w:rsidRPr="00C363A8">
        <w:rPr>
          <w:rFonts w:ascii="Times New Roman" w:hAnsi="Times New Roman" w:cs="Times New Roman"/>
          <w:sz w:val="24"/>
          <w:szCs w:val="24"/>
        </w:rPr>
        <w:t> выполнять работу над ошибками с помощью взрослых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уметь преобразовывать информацию из одной формы в другую. </w:t>
      </w: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A8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знанию правил общения и поведения в школе и необходимости следования им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формулировать собственное мнение и позицию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договариваться и приходить к общему решению в совместной деятельности; </w:t>
      </w:r>
      <w:r w:rsidRPr="00C363A8">
        <w:rPr>
          <w:rFonts w:ascii="Times New Roman" w:hAnsi="Times New Roman" w:cs="Times New Roman"/>
          <w:sz w:val="24"/>
          <w:szCs w:val="24"/>
        </w:rPr>
        <w:t xml:space="preserve"> уметь задавать вопросы; </w:t>
      </w:r>
    </w:p>
    <w:p w:rsidR="00AE3F1E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- адекватно использовать речевые средства для решения различных коммуникативных задач. </w:t>
      </w: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учитывать и координировать в сотрудничестве отличные от собственной позиции других людей;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-учитывать разные мнения и интересы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использовать правила, таблицы;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- уметь выполнять различные роли в группе (лидера, исполнителя, критика). </w:t>
      </w:r>
    </w:p>
    <w:p w:rsidR="00D5348B" w:rsidRPr="00C363A8" w:rsidRDefault="00D5348B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18D8" w:rsidRPr="00C363A8" w:rsidRDefault="002F18D8" w:rsidP="00C363A8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b/>
          <w:i/>
          <w:iCs/>
          <w:sz w:val="24"/>
          <w:szCs w:val="24"/>
        </w:rPr>
        <w:t>Предметные</w:t>
      </w:r>
      <w:r w:rsidRPr="00C363A8">
        <w:rPr>
          <w:rFonts w:ascii="Times New Roman" w:hAnsi="Times New Roman" w:cs="Times New Roman"/>
          <w:sz w:val="24"/>
          <w:szCs w:val="24"/>
        </w:rPr>
        <w:t xml:space="preserve"> результаты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владение практическими умениями и навыками в восприятии, анализе и оценке произведений искусств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знание основных видов и жанров пространственно-визуальных искусств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lastRenderedPageBreak/>
        <w:t>– понимание образной природы искусств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эстетическая оценка явлений природы, событий окружающего мир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применение художественных умений, знаний и представлений в процессе выполнения художественно-творческих работ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своение названий ведущих художественных музеев России и художественных музеев своего регион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видеть проявления визуально-пространственных искусств в окружающей жизни: в доме, на улице, в театре, на празднике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2F18D8" w:rsidRPr="00C363A8" w:rsidRDefault="002F18D8" w:rsidP="00C363A8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компоновать на плоскости листа и в объеме задуманный художественный образ;</w:t>
      </w:r>
    </w:p>
    <w:p w:rsidR="002F18D8" w:rsidRPr="00C363A8" w:rsidRDefault="002F18D8" w:rsidP="00C363A8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своение умений применять в художественно-творческой деятельности основы цветоведения, основы графической грамоты;</w:t>
      </w:r>
    </w:p>
    <w:p w:rsidR="002F18D8" w:rsidRPr="00C363A8" w:rsidRDefault="002F18D8" w:rsidP="00C363A8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овладение навыками моделирования из бумаги, лепки из пластилина, навыками изображения средствами аппликации и коллажа;</w:t>
      </w:r>
    </w:p>
    <w:p w:rsidR="002F18D8" w:rsidRPr="00C363A8" w:rsidRDefault="002F18D8" w:rsidP="00C363A8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характеризовать и эстетически оценивать разнообразие и красоту природы различных регионов нашей страны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–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18D8" w:rsidRPr="00C363A8" w:rsidRDefault="002F18D8" w:rsidP="00C363A8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39973306"/>
      <w:bookmarkStart w:id="1" w:name="_Toc339973308"/>
      <w:bookmarkStart w:id="2" w:name="_Toc339973309"/>
      <w:bookmarkStart w:id="3" w:name="_Toc339973319"/>
      <w:bookmarkStart w:id="4" w:name="_Toc339973320"/>
      <w:bookmarkEnd w:id="0"/>
      <w:bookmarkEnd w:id="1"/>
      <w:bookmarkEnd w:id="2"/>
      <w:bookmarkEnd w:id="3"/>
      <w:bookmarkEnd w:id="4"/>
      <w:r w:rsidRPr="00C363A8">
        <w:rPr>
          <w:rFonts w:ascii="Times New Roman" w:hAnsi="Times New Roman" w:cs="Times New Roman"/>
          <w:b/>
          <w:bCs/>
          <w:spacing w:val="45"/>
          <w:sz w:val="24"/>
          <w:szCs w:val="24"/>
        </w:rPr>
        <w:t>Раздел</w:t>
      </w:r>
      <w:r w:rsidRPr="00C363A8">
        <w:rPr>
          <w:rFonts w:ascii="Times New Roman" w:hAnsi="Times New Roman" w:cs="Times New Roman"/>
          <w:b/>
          <w:bCs/>
          <w:sz w:val="24"/>
          <w:szCs w:val="24"/>
        </w:rPr>
        <w:t xml:space="preserve"> «Восприятие искусства и виды художественной деятельности».</w:t>
      </w:r>
    </w:p>
    <w:p w:rsidR="002F18D8" w:rsidRPr="00C363A8" w:rsidRDefault="00DF14E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pacing w:val="45"/>
          <w:sz w:val="24"/>
          <w:szCs w:val="24"/>
        </w:rPr>
        <w:t>Обучающийся</w:t>
      </w:r>
      <w:r w:rsidR="002F18D8" w:rsidRPr="00C363A8">
        <w:rPr>
          <w:rFonts w:ascii="Times New Roman" w:hAnsi="Times New Roman" w:cs="Times New Roman"/>
          <w:spacing w:val="45"/>
          <w:sz w:val="24"/>
          <w:szCs w:val="24"/>
        </w:rPr>
        <w:t xml:space="preserve"> научится</w:t>
      </w:r>
      <w:r w:rsidR="002F18D8" w:rsidRPr="00C363A8">
        <w:rPr>
          <w:rFonts w:ascii="Times New Roman" w:hAnsi="Times New Roman" w:cs="Times New Roman"/>
          <w:sz w:val="24"/>
          <w:szCs w:val="24"/>
        </w:rPr>
        <w:t>: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различать основные виды и жанры пластических искусств, понимать их специфику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называть ведущие художественные музеи России и художественные музеи своего региона.</w:t>
      </w:r>
    </w:p>
    <w:p w:rsidR="002F18D8" w:rsidRPr="00C363A8" w:rsidRDefault="00DF14E8" w:rsidP="00C363A8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363A8">
        <w:rPr>
          <w:rFonts w:ascii="Times New Roman" w:hAnsi="Times New Roman" w:cs="Times New Roman"/>
          <w:spacing w:val="45"/>
          <w:sz w:val="24"/>
          <w:szCs w:val="24"/>
        </w:rPr>
        <w:t>Обучающийся</w:t>
      </w:r>
      <w:r w:rsidR="002F18D8" w:rsidRPr="00C363A8">
        <w:rPr>
          <w:rFonts w:ascii="Times New Roman" w:hAnsi="Times New Roman" w:cs="Times New Roman"/>
          <w:spacing w:val="45"/>
          <w:sz w:val="24"/>
          <w:szCs w:val="24"/>
        </w:rPr>
        <w:t xml:space="preserve"> получит возможность научиться: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18D8" w:rsidRPr="00C363A8" w:rsidRDefault="002F18D8" w:rsidP="00C363A8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3A8">
        <w:rPr>
          <w:rFonts w:ascii="Times New Roman" w:hAnsi="Times New Roman" w:cs="Times New Roman"/>
          <w:b/>
          <w:bCs/>
          <w:spacing w:val="45"/>
          <w:sz w:val="24"/>
          <w:szCs w:val="24"/>
        </w:rPr>
        <w:t>Раздел</w:t>
      </w:r>
      <w:r w:rsidRPr="00C363A8">
        <w:rPr>
          <w:rFonts w:ascii="Times New Roman" w:hAnsi="Times New Roman" w:cs="Times New Roman"/>
          <w:b/>
          <w:bCs/>
          <w:sz w:val="24"/>
          <w:szCs w:val="24"/>
        </w:rPr>
        <w:t xml:space="preserve"> «Азбука искусства. </w:t>
      </w:r>
      <w:r w:rsidR="00AE3F1E" w:rsidRPr="00C363A8">
        <w:rPr>
          <w:rFonts w:ascii="Times New Roman" w:hAnsi="Times New Roman" w:cs="Times New Roman"/>
          <w:b/>
          <w:bCs/>
          <w:sz w:val="24"/>
          <w:szCs w:val="24"/>
        </w:rPr>
        <w:t>Как говорит искусство?»</w:t>
      </w:r>
    </w:p>
    <w:p w:rsidR="002F18D8" w:rsidRPr="00C363A8" w:rsidRDefault="00DF14E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363A8">
        <w:rPr>
          <w:rFonts w:ascii="Times New Roman" w:hAnsi="Times New Roman" w:cs="Times New Roman"/>
          <w:spacing w:val="45"/>
          <w:sz w:val="24"/>
          <w:szCs w:val="24"/>
        </w:rPr>
        <w:t>Обучающийся</w:t>
      </w:r>
      <w:r w:rsidR="002F18D8" w:rsidRPr="00C363A8">
        <w:rPr>
          <w:rFonts w:ascii="Times New Roman" w:hAnsi="Times New Roman" w:cs="Times New Roman"/>
          <w:spacing w:val="45"/>
          <w:sz w:val="24"/>
          <w:szCs w:val="24"/>
        </w:rPr>
        <w:t xml:space="preserve"> научится: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создавать простые композиции на заданную тему на плоскости и в пространстве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2F18D8" w:rsidRPr="00C363A8" w:rsidRDefault="00DF14E8" w:rsidP="00C363A8">
      <w:pPr>
        <w:keepNext/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363A8">
        <w:rPr>
          <w:rFonts w:ascii="Times New Roman" w:hAnsi="Times New Roman" w:cs="Times New Roman"/>
          <w:spacing w:val="45"/>
          <w:sz w:val="24"/>
          <w:szCs w:val="24"/>
        </w:rPr>
        <w:t>Обучающийся</w:t>
      </w:r>
      <w:r w:rsidR="002F18D8" w:rsidRPr="00C363A8">
        <w:rPr>
          <w:rFonts w:ascii="Times New Roman" w:hAnsi="Times New Roman" w:cs="Times New Roman"/>
          <w:spacing w:val="45"/>
          <w:sz w:val="24"/>
          <w:szCs w:val="24"/>
        </w:rPr>
        <w:t xml:space="preserve"> получит возможность научиться:</w:t>
      </w:r>
    </w:p>
    <w:p w:rsidR="002F18D8" w:rsidRPr="00C363A8" w:rsidRDefault="002F18D8" w:rsidP="00C363A8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 при создании живописных композиций на заданные темы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выполнять простые рисунки и орнаментальные композиции, используя язык компьютерной графики в программе Paint.</w:t>
      </w: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18D8" w:rsidRPr="00C363A8" w:rsidRDefault="002F18D8" w:rsidP="00C363A8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3A8">
        <w:rPr>
          <w:rFonts w:ascii="Times New Roman" w:hAnsi="Times New Roman" w:cs="Times New Roman"/>
          <w:b/>
          <w:bCs/>
          <w:spacing w:val="30"/>
          <w:sz w:val="24"/>
          <w:szCs w:val="24"/>
        </w:rPr>
        <w:t>Раздел</w:t>
      </w:r>
      <w:r w:rsidRPr="00C363A8">
        <w:rPr>
          <w:rFonts w:ascii="Times New Roman" w:hAnsi="Times New Roman" w:cs="Times New Roman"/>
          <w:b/>
          <w:bCs/>
          <w:sz w:val="24"/>
          <w:szCs w:val="24"/>
        </w:rPr>
        <w:t xml:space="preserve"> «Значимые темы искусства. О чем говорит искусство?».</w:t>
      </w:r>
    </w:p>
    <w:p w:rsidR="002F18D8" w:rsidRPr="00C363A8" w:rsidRDefault="00DF14E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pacing w:val="45"/>
          <w:sz w:val="24"/>
          <w:szCs w:val="24"/>
        </w:rPr>
        <w:t>Обучающийся</w:t>
      </w:r>
      <w:r w:rsidR="002F18D8" w:rsidRPr="00C363A8">
        <w:rPr>
          <w:rFonts w:ascii="Times New Roman" w:hAnsi="Times New Roman" w:cs="Times New Roman"/>
          <w:spacing w:val="45"/>
          <w:sz w:val="24"/>
          <w:szCs w:val="24"/>
        </w:rPr>
        <w:t xml:space="preserve"> научится</w:t>
      </w:r>
      <w:r w:rsidR="002F18D8" w:rsidRPr="00C363A8">
        <w:rPr>
          <w:rFonts w:ascii="Times New Roman" w:hAnsi="Times New Roman" w:cs="Times New Roman"/>
          <w:sz w:val="24"/>
          <w:szCs w:val="24"/>
        </w:rPr>
        <w:t>: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осознавать главные темы искусства и отражать их в собственной художественно-творческой деятельност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2F18D8" w:rsidRPr="00C363A8" w:rsidRDefault="00DF14E8" w:rsidP="00C363A8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363A8">
        <w:rPr>
          <w:rFonts w:ascii="Times New Roman" w:hAnsi="Times New Roman" w:cs="Times New Roman"/>
          <w:spacing w:val="45"/>
          <w:sz w:val="24"/>
          <w:szCs w:val="24"/>
        </w:rPr>
        <w:t>Обучающийся</w:t>
      </w:r>
      <w:r w:rsidR="002F18D8" w:rsidRPr="00C363A8">
        <w:rPr>
          <w:rFonts w:ascii="Times New Roman" w:hAnsi="Times New Roman" w:cs="Times New Roman"/>
          <w:spacing w:val="45"/>
          <w:sz w:val="24"/>
          <w:szCs w:val="24"/>
        </w:rPr>
        <w:t xml:space="preserve"> получит возможность научиться: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видеть, чувствовать и изображать красоту и разнообразие природы, человека, зданий, предметов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изображать пейзажи, натюрморты, портреты, выражая к ним свое эмоциональное отношение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      •  изображать многофигурные композиции на значимые жизненные темы и участвовать в   коллективных работах на эти темы.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3A8">
        <w:rPr>
          <w:rFonts w:ascii="Times New Roman" w:hAnsi="Times New Roman" w:cs="Times New Roman"/>
          <w:b/>
          <w:bCs/>
          <w:sz w:val="24"/>
          <w:szCs w:val="24"/>
        </w:rPr>
        <w:t>Знания и умения учащихся</w:t>
      </w:r>
    </w:p>
    <w:p w:rsidR="002F18D8" w:rsidRPr="00C363A8" w:rsidRDefault="002F18D8" w:rsidP="00C363A8">
      <w:pPr>
        <w:autoSpaceDE w:val="0"/>
        <w:autoSpaceDN w:val="0"/>
        <w:adjustRightInd w:val="0"/>
        <w:spacing w:before="120"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63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итоге освоения программы учащиеся должны: 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• 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</w:t>
      </w:r>
      <w:r w:rsidRPr="00C363A8">
        <w:rPr>
          <w:rFonts w:ascii="Times New Roman" w:hAnsi="Times New Roman" w:cs="Times New Roman"/>
          <w:sz w:val="24"/>
          <w:szCs w:val="24"/>
        </w:rPr>
        <w:lastRenderedPageBreak/>
        <w:t>украшение или декоративная художественная деятельность с использованием различных художественных материалов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приобрести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развить фантазию, воображение, проявляющиеся в конкретных формах творческой художественной деятельност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приобрести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научиться анализировать произведения искусства;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овладеть начальным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приобрести навыки общения через выражение художественного смысла,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2F18D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приобрести знания о роли художника в различных сферах жизнедеятельности человека, о роли художника в организации форм общения людей, в создании среды жизни и предметного мира;</w:t>
      </w:r>
    </w:p>
    <w:p w:rsidR="00DF14E8" w:rsidRPr="00C363A8" w:rsidRDefault="002F18D8" w:rsidP="00C363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•  сформировать представления о деятельности художника в синтетических и зрелищных видах искусства (в театре и кино).</w:t>
      </w:r>
      <w:bookmarkStart w:id="5" w:name="_GoBack"/>
      <w:bookmarkEnd w:id="5"/>
    </w:p>
    <w:p w:rsidR="00307BB1" w:rsidRPr="00C363A8" w:rsidRDefault="002F18D8" w:rsidP="00C363A8">
      <w:pPr>
        <w:spacing w:before="100" w:beforeAutospacing="1" w:after="100" w:afterAutospacing="1" w:line="240" w:lineRule="auto"/>
        <w:ind w:firstLine="29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3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307BB1" w:rsidRPr="00C363A8" w:rsidRDefault="00307BB1" w:rsidP="00C3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Общая тема: </w:t>
      </w:r>
      <w:r w:rsidRPr="00C363A8">
        <w:rPr>
          <w:rFonts w:ascii="Times New Roman" w:hAnsi="Times New Roman" w:cs="Times New Roman"/>
          <w:b/>
          <w:sz w:val="24"/>
          <w:szCs w:val="24"/>
        </w:rPr>
        <w:t>«Каждый  народ - художник (изображение, украшение, постройка в творчестве народов всей земли)»- 34 часа</w:t>
      </w:r>
    </w:p>
    <w:p w:rsidR="00307BB1" w:rsidRPr="00C363A8" w:rsidRDefault="00307BB1" w:rsidP="00C363A8">
      <w:pPr>
        <w:pStyle w:val="Style1"/>
        <w:tabs>
          <w:tab w:val="left" w:pos="2898"/>
          <w:tab w:val="left" w:pos="6246"/>
          <w:tab w:val="left" w:pos="6750"/>
        </w:tabs>
        <w:adjustRightInd/>
        <w:ind w:firstLine="459"/>
        <w:jc w:val="center"/>
        <w:rPr>
          <w:b/>
          <w:sz w:val="24"/>
          <w:szCs w:val="24"/>
        </w:rPr>
      </w:pPr>
      <w:r w:rsidRPr="00C363A8">
        <w:rPr>
          <w:b/>
          <w:sz w:val="24"/>
          <w:szCs w:val="24"/>
        </w:rPr>
        <w:t>Истоки родного искусства (9ч)</w:t>
      </w:r>
    </w:p>
    <w:p w:rsidR="00307BB1" w:rsidRPr="00C363A8" w:rsidRDefault="00307BB1" w:rsidP="00C363A8">
      <w:pPr>
        <w:shd w:val="clear" w:color="auto" w:fill="FFFFFF"/>
        <w:spacing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Знакомство с истоками на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</w:r>
    </w:p>
    <w:p w:rsidR="00307BB1" w:rsidRPr="00C363A8" w:rsidRDefault="00307BB1" w:rsidP="00C363A8">
      <w:pPr>
        <w:shd w:val="clear" w:color="auto" w:fill="FFFFFF"/>
        <w:spacing w:before="58"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В содержании занятий обязательно должны быть внесены также особенности родной для ребенка культуры, того места, где он живет.</w:t>
      </w:r>
    </w:p>
    <w:p w:rsidR="00307BB1" w:rsidRPr="00C363A8" w:rsidRDefault="00307BB1" w:rsidP="00C363A8">
      <w:pPr>
        <w:shd w:val="clear" w:color="auto" w:fill="FFFFFF"/>
        <w:spacing w:before="58"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Красота природы в произведениях русской живописи. Разнообразие природной среды и особенности средневековой природы. Характерные черты, красоты родного для ребенка пейзажа. Повторение и развитие навыков живописи.</w:t>
      </w:r>
    </w:p>
    <w:p w:rsidR="00307BB1" w:rsidRPr="00C363A8" w:rsidRDefault="00307BB1" w:rsidP="00C363A8">
      <w:pPr>
        <w:shd w:val="clear" w:color="auto" w:fill="FFFFFF"/>
        <w:spacing w:before="58"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Традиционный образ природы и связь человека с окружающим миром природы. Природные материалы, роль деревни.</w:t>
      </w:r>
    </w:p>
    <w:p w:rsidR="00307BB1" w:rsidRPr="00C363A8" w:rsidRDefault="00307BB1" w:rsidP="00C363A8">
      <w:pPr>
        <w:shd w:val="clear" w:color="auto" w:fill="FFFFFF"/>
        <w:spacing w:before="58"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Общие представления о конструкции народного костюма женского и мужского, украшения и их значения. Постройка, украшение и изображение в народном костюме. Образ русского человека в творчестве художника.</w:t>
      </w:r>
    </w:p>
    <w:p w:rsidR="00307BB1" w:rsidRDefault="00307BB1" w:rsidP="00C363A8">
      <w:pPr>
        <w:shd w:val="clear" w:color="auto" w:fill="FFFFFF"/>
        <w:spacing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Роль праздника в жизни людей. Праздник – это народный образ радости и счастливой жизни. Развитие композиционных навыков.</w:t>
      </w:r>
    </w:p>
    <w:p w:rsidR="00C363A8" w:rsidRPr="00C363A8" w:rsidRDefault="00C363A8" w:rsidP="00C363A8">
      <w:pPr>
        <w:shd w:val="clear" w:color="auto" w:fill="FFFFFF"/>
        <w:spacing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</w:p>
    <w:p w:rsidR="00307BB1" w:rsidRPr="00C363A8" w:rsidRDefault="00307BB1" w:rsidP="00C363A8">
      <w:pPr>
        <w:pStyle w:val="Style1"/>
        <w:tabs>
          <w:tab w:val="left" w:pos="2898"/>
          <w:tab w:val="left" w:pos="6246"/>
          <w:tab w:val="left" w:pos="6750"/>
        </w:tabs>
        <w:adjustRightInd/>
        <w:ind w:firstLine="284"/>
        <w:contextualSpacing/>
        <w:jc w:val="center"/>
        <w:rPr>
          <w:b/>
          <w:sz w:val="24"/>
          <w:szCs w:val="24"/>
        </w:rPr>
      </w:pPr>
      <w:r w:rsidRPr="00C363A8">
        <w:rPr>
          <w:b/>
          <w:sz w:val="24"/>
          <w:szCs w:val="24"/>
        </w:rPr>
        <w:lastRenderedPageBreak/>
        <w:t>Древние города нашей земли (7 ч)</w:t>
      </w:r>
    </w:p>
    <w:p w:rsidR="00307BB1" w:rsidRPr="00C363A8" w:rsidRDefault="00307BB1" w:rsidP="00C363A8">
      <w:pPr>
        <w:shd w:val="clear" w:color="auto" w:fill="FFFFFF"/>
        <w:spacing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Образ древнего русского города. Выбор места для постройки. Впечатление, которое производит город при приближении. Крепостные стены и башни. Въездные ворота. Строительные материалы и их особенности. Соборы – святыни города, они также воплощают красоту, могущество и силу государства. Они являются архитектурным и смысловым центром государства.</w:t>
      </w:r>
    </w:p>
    <w:p w:rsidR="00307BB1" w:rsidRPr="00C363A8" w:rsidRDefault="00307BB1" w:rsidP="00C363A8">
      <w:pPr>
        <w:shd w:val="clear" w:color="auto" w:fill="FFFFFF"/>
        <w:spacing w:before="58"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Организация внутреннего пространства города. Размещение характер жилых построек, их соответствие на Руси сельскому деревянному дому с усадьбой. </w:t>
      </w:r>
    </w:p>
    <w:p w:rsidR="00307BB1" w:rsidRPr="00C363A8" w:rsidRDefault="00307BB1" w:rsidP="00C363A8">
      <w:pPr>
        <w:shd w:val="clear" w:color="auto" w:fill="FFFFFF"/>
        <w:spacing w:before="58"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Образ жизни людей; князь и его дружина, торговый люд. Одежда и оружие воинов – их форма и красота, цвет в одежде, символическое значение орнаментов.</w:t>
      </w:r>
    </w:p>
    <w:p w:rsidR="00307BB1" w:rsidRPr="00C363A8" w:rsidRDefault="00307BB1" w:rsidP="00C363A8">
      <w:pPr>
        <w:shd w:val="clear" w:color="auto" w:fill="FFFFFF"/>
        <w:spacing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Москва, Новгород, Псков, Владимир, Суздаль, Ростов Великий и другие города. Они похожи и непохожи между собой. Знакомство с конкретным образом и своеобразием этих исторических центров. Образ теремной архитектуры. </w:t>
      </w:r>
    </w:p>
    <w:p w:rsidR="00307BB1" w:rsidRPr="00C363A8" w:rsidRDefault="00307BB1" w:rsidP="00C363A8">
      <w:pPr>
        <w:pStyle w:val="Style1"/>
        <w:tabs>
          <w:tab w:val="left" w:pos="2898"/>
          <w:tab w:val="left" w:pos="6246"/>
          <w:tab w:val="left" w:pos="6750"/>
        </w:tabs>
        <w:adjustRightInd/>
        <w:ind w:firstLine="284"/>
        <w:contextualSpacing/>
        <w:jc w:val="center"/>
        <w:rPr>
          <w:b/>
          <w:sz w:val="24"/>
          <w:szCs w:val="24"/>
        </w:rPr>
      </w:pPr>
      <w:r w:rsidRPr="00C363A8">
        <w:rPr>
          <w:b/>
          <w:sz w:val="24"/>
          <w:szCs w:val="24"/>
        </w:rPr>
        <w:t>Каждый народ — художник (10 ч)</w:t>
      </w:r>
    </w:p>
    <w:p w:rsidR="00307BB1" w:rsidRPr="00C363A8" w:rsidRDefault="00307BB1" w:rsidP="00C363A8">
      <w:pPr>
        <w:shd w:val="clear" w:color="auto" w:fill="FFFFFF"/>
        <w:spacing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 xml:space="preserve">Художественная культура Японии очень целостна, экзотична и в то же время вписана в современный мир. Особое поклонение природе. Японские сады.  Особенности изображения, украшения и постройки в искусстве Японии. </w:t>
      </w:r>
    </w:p>
    <w:p w:rsidR="00307BB1" w:rsidRPr="00C363A8" w:rsidRDefault="00307BB1" w:rsidP="00C363A8">
      <w:pPr>
        <w:shd w:val="clear" w:color="auto" w:fill="FFFFFF"/>
        <w:spacing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Разнообразие природы нашей планеты и способность человека жить в самых разных природных условиях. Изобретательность человека в построении своего мира. Города в пустыне. Глина – главный строительный материал. Присутствие крепостных стен. Особое значение искусства Древней Греции. Образ греческой природы. Образ готических городов Средневековой Европы.</w:t>
      </w:r>
    </w:p>
    <w:p w:rsidR="00307BB1" w:rsidRPr="00C363A8" w:rsidRDefault="00307BB1" w:rsidP="00C363A8">
      <w:pPr>
        <w:shd w:val="clear" w:color="auto" w:fill="FFFFFF"/>
        <w:spacing w:line="240" w:lineRule="auto"/>
        <w:ind w:firstLine="554"/>
        <w:jc w:val="center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b/>
          <w:sz w:val="24"/>
          <w:szCs w:val="24"/>
        </w:rPr>
        <w:t>Искусство объединяет народы (7 ч)</w:t>
      </w:r>
    </w:p>
    <w:p w:rsidR="00307BB1" w:rsidRPr="00C363A8" w:rsidRDefault="00307BB1" w:rsidP="00C363A8">
      <w:pPr>
        <w:shd w:val="clear" w:color="auto" w:fill="FFFFFF"/>
        <w:spacing w:line="240" w:lineRule="auto"/>
        <w:ind w:firstLine="554"/>
        <w:jc w:val="both"/>
        <w:rPr>
          <w:rFonts w:ascii="Times New Roman" w:hAnsi="Times New Roman" w:cs="Times New Roman"/>
          <w:sz w:val="24"/>
          <w:szCs w:val="24"/>
        </w:rPr>
      </w:pPr>
      <w:r w:rsidRPr="00C363A8">
        <w:rPr>
          <w:rFonts w:ascii="Times New Roman" w:hAnsi="Times New Roman" w:cs="Times New Roman"/>
          <w:sz w:val="24"/>
          <w:szCs w:val="24"/>
        </w:rPr>
        <w:t>В искусстве всех народов есть тема воспевания материнства – матери, дающей жизнь. Существуют великие произведения на эту тему, понятные и общие для всех людей. Есть красота внешняя и внутренняя. Главное - внутренняя красота, красота душевной жизни. Красота, в которой выражается жизненный опыт. Изображение сопереживания в искусстве. Через искусство художник выражает свое сочувствие сострадающим, учит сопереживать чужому горю, чужому страданию. Все народы воспевают своих героев. В искусстве всех народов присутствует мечта, надежна на светлое будущее, радость молодости и любовь к своим детям.</w:t>
      </w:r>
    </w:p>
    <w:p w:rsidR="0084010C" w:rsidRPr="00C363A8" w:rsidRDefault="0084010C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C363A8" w:rsidRDefault="00AE3F1E" w:rsidP="00C3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Default="00AE3F1E" w:rsidP="00C363A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63A8" w:rsidRDefault="00C363A8" w:rsidP="00C363A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63A8" w:rsidRPr="00C363A8" w:rsidRDefault="00C363A8" w:rsidP="00C363A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010C" w:rsidRPr="00C363A8" w:rsidRDefault="0084010C" w:rsidP="00C363A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B07D8" w:rsidRPr="00C363A8" w:rsidRDefault="00BB07D8" w:rsidP="00C363A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63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</w:t>
      </w:r>
      <w:r w:rsidR="00151BC1" w:rsidRPr="00C363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997"/>
        <w:gridCol w:w="5274"/>
        <w:gridCol w:w="1349"/>
        <w:gridCol w:w="1462"/>
        <w:gridCol w:w="1339"/>
      </w:tblGrid>
      <w:tr w:rsidR="00C363A8" w:rsidRPr="00C363A8" w:rsidTr="00C363A8">
        <w:trPr>
          <w:trHeight w:val="521"/>
        </w:trPr>
        <w:tc>
          <w:tcPr>
            <w:tcW w:w="997" w:type="dxa"/>
            <w:vMerge w:val="restart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1349" w:type="dxa"/>
            <w:vMerge w:val="restart"/>
          </w:tcPr>
          <w:p w:rsidR="00C363A8" w:rsidRPr="00C363A8" w:rsidRDefault="00C363A8" w:rsidP="00C363A8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62" w:type="dxa"/>
            <w:tcBorders>
              <w:bottom w:val="nil"/>
            </w:tcBorders>
          </w:tcPr>
          <w:p w:rsidR="00C363A8" w:rsidRPr="00C363A8" w:rsidRDefault="00C363A8" w:rsidP="00C363A8">
            <w:pPr>
              <w:pStyle w:val="1"/>
              <w:ind w:left="0"/>
              <w:jc w:val="center"/>
              <w:rPr>
                <w:b/>
              </w:rPr>
            </w:pPr>
            <w:r w:rsidRPr="00C363A8">
              <w:rPr>
                <w:b/>
              </w:rPr>
              <w:t>Дата</w:t>
            </w:r>
          </w:p>
        </w:tc>
        <w:tc>
          <w:tcPr>
            <w:tcW w:w="1339" w:type="dxa"/>
            <w:tcBorders>
              <w:bottom w:val="nil"/>
            </w:tcBorders>
          </w:tcPr>
          <w:p w:rsidR="00C363A8" w:rsidRPr="00C363A8" w:rsidRDefault="00C363A8" w:rsidP="00C363A8">
            <w:pPr>
              <w:pStyle w:val="1"/>
              <w:ind w:left="0"/>
              <w:jc w:val="center"/>
              <w:rPr>
                <w:b/>
              </w:rPr>
            </w:pPr>
            <w:r w:rsidRPr="00C363A8">
              <w:rPr>
                <w:b/>
              </w:rPr>
              <w:t>Дата</w:t>
            </w:r>
          </w:p>
        </w:tc>
      </w:tr>
      <w:tr w:rsidR="00C363A8" w:rsidRPr="00C363A8" w:rsidTr="00C363A8">
        <w:trPr>
          <w:trHeight w:val="447"/>
        </w:trPr>
        <w:tc>
          <w:tcPr>
            <w:tcW w:w="997" w:type="dxa"/>
            <w:vMerge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4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49" w:type="dxa"/>
            <w:vMerge/>
          </w:tcPr>
          <w:p w:rsidR="00C363A8" w:rsidRPr="00C363A8" w:rsidRDefault="00C363A8" w:rsidP="00C363A8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C363A8" w:rsidRPr="00C363A8" w:rsidRDefault="00C363A8" w:rsidP="00C363A8">
            <w:pPr>
              <w:pStyle w:val="1"/>
              <w:ind w:left="0"/>
              <w:jc w:val="center"/>
              <w:rPr>
                <w:b/>
              </w:rPr>
            </w:pPr>
            <w:r w:rsidRPr="00C363A8">
              <w:rPr>
                <w:b/>
              </w:rPr>
              <w:t>(по плану)</w:t>
            </w:r>
          </w:p>
        </w:tc>
        <w:tc>
          <w:tcPr>
            <w:tcW w:w="1339" w:type="dxa"/>
            <w:tcBorders>
              <w:top w:val="nil"/>
            </w:tcBorders>
          </w:tcPr>
          <w:p w:rsidR="00C363A8" w:rsidRPr="00C363A8" w:rsidRDefault="00C363A8" w:rsidP="00C363A8">
            <w:pPr>
              <w:pStyle w:val="1"/>
              <w:ind w:left="0"/>
              <w:jc w:val="center"/>
              <w:rPr>
                <w:b/>
              </w:rPr>
            </w:pPr>
            <w:r w:rsidRPr="00C363A8">
              <w:rPr>
                <w:b/>
              </w:rPr>
              <w:t>(факт)</w:t>
            </w:r>
          </w:p>
        </w:tc>
      </w:tr>
      <w:tr w:rsidR="00C363A8" w:rsidRPr="00C363A8" w:rsidTr="00C363A8">
        <w:tc>
          <w:tcPr>
            <w:tcW w:w="6271" w:type="dxa"/>
            <w:gridSpan w:val="2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ки родного искусства (9ч)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Красота природы в произведениях русской живопис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rPr>
          <w:trHeight w:val="327"/>
        </w:trPr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6271" w:type="dxa"/>
            <w:gridSpan w:val="2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города нашей земли  (7ч)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Родной угол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 защитник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«Золотое кольцо России»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Праздничный пир в теремных палатах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6271" w:type="dxa"/>
            <w:gridSpan w:val="2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ждый народ – художник (10ч)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 xml:space="preserve">Города  в пустыне 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Образ готического храма в средневековом городе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6271" w:type="dxa"/>
            <w:gridSpan w:val="2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объединяет народы(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3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Тема материнства в искусстве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Образ Богоматери в русском и западно-европейском искусстве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Сопереживание. Дорогою добра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rPr>
          <w:trHeight w:val="375"/>
        </w:trPr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ая тема в искусстве разных народов 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rPr>
          <w:trHeight w:val="387"/>
        </w:trPr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ая выставка (обобщение темы)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3A8" w:rsidRPr="00C363A8" w:rsidTr="00C363A8">
        <w:trPr>
          <w:trHeight w:val="387"/>
        </w:trPr>
        <w:tc>
          <w:tcPr>
            <w:tcW w:w="997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274" w:type="dxa"/>
          </w:tcPr>
          <w:p w:rsidR="00C363A8" w:rsidRPr="00C363A8" w:rsidRDefault="00C363A8" w:rsidP="00C3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ая выставка (защита проектов)</w:t>
            </w:r>
          </w:p>
        </w:tc>
        <w:tc>
          <w:tcPr>
            <w:tcW w:w="134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A8"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1339" w:type="dxa"/>
          </w:tcPr>
          <w:p w:rsidR="00C363A8" w:rsidRPr="00C363A8" w:rsidRDefault="00C363A8" w:rsidP="00C36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1AB5" w:rsidRPr="00C363A8" w:rsidRDefault="003F1AB5" w:rsidP="00C3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7D8" w:rsidRPr="00C363A8" w:rsidRDefault="00BB07D8" w:rsidP="00C3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7D8" w:rsidRPr="00C363A8" w:rsidRDefault="00BB07D8" w:rsidP="00C3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07D8" w:rsidRPr="00C363A8" w:rsidSect="00B63ABB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18D8"/>
    <w:rsid w:val="0002454D"/>
    <w:rsid w:val="00060CC7"/>
    <w:rsid w:val="00151BC1"/>
    <w:rsid w:val="00165E22"/>
    <w:rsid w:val="001B4CD0"/>
    <w:rsid w:val="001C2CF6"/>
    <w:rsid w:val="001D6A23"/>
    <w:rsid w:val="001E1960"/>
    <w:rsid w:val="0020053E"/>
    <w:rsid w:val="00235B87"/>
    <w:rsid w:val="002518C3"/>
    <w:rsid w:val="002F18D8"/>
    <w:rsid w:val="00307BB1"/>
    <w:rsid w:val="00316B2E"/>
    <w:rsid w:val="00380A0F"/>
    <w:rsid w:val="0038366A"/>
    <w:rsid w:val="003A6463"/>
    <w:rsid w:val="003D57B2"/>
    <w:rsid w:val="003F1AB5"/>
    <w:rsid w:val="003F1D53"/>
    <w:rsid w:val="0046226C"/>
    <w:rsid w:val="0048606A"/>
    <w:rsid w:val="004C3954"/>
    <w:rsid w:val="004D7CC9"/>
    <w:rsid w:val="004F54F6"/>
    <w:rsid w:val="00505610"/>
    <w:rsid w:val="005332C7"/>
    <w:rsid w:val="0053795B"/>
    <w:rsid w:val="0054183C"/>
    <w:rsid w:val="00542DF0"/>
    <w:rsid w:val="00545D0A"/>
    <w:rsid w:val="005A6C1B"/>
    <w:rsid w:val="00612712"/>
    <w:rsid w:val="00693A09"/>
    <w:rsid w:val="00703205"/>
    <w:rsid w:val="00705349"/>
    <w:rsid w:val="007365E1"/>
    <w:rsid w:val="00746AC4"/>
    <w:rsid w:val="00761BCD"/>
    <w:rsid w:val="00784101"/>
    <w:rsid w:val="007850BE"/>
    <w:rsid w:val="007A765C"/>
    <w:rsid w:val="007C5990"/>
    <w:rsid w:val="007D5CA0"/>
    <w:rsid w:val="00823D06"/>
    <w:rsid w:val="0084010C"/>
    <w:rsid w:val="0094036D"/>
    <w:rsid w:val="009D436E"/>
    <w:rsid w:val="00A1021B"/>
    <w:rsid w:val="00A10641"/>
    <w:rsid w:val="00AE3F1E"/>
    <w:rsid w:val="00B229E3"/>
    <w:rsid w:val="00B313B8"/>
    <w:rsid w:val="00B337EA"/>
    <w:rsid w:val="00B450E6"/>
    <w:rsid w:val="00B474C9"/>
    <w:rsid w:val="00B63ABB"/>
    <w:rsid w:val="00BB07D8"/>
    <w:rsid w:val="00C33C03"/>
    <w:rsid w:val="00C363A8"/>
    <w:rsid w:val="00CC05B9"/>
    <w:rsid w:val="00CC69B8"/>
    <w:rsid w:val="00D44C84"/>
    <w:rsid w:val="00D5348B"/>
    <w:rsid w:val="00DA057D"/>
    <w:rsid w:val="00DF14E8"/>
    <w:rsid w:val="00E21836"/>
    <w:rsid w:val="00E4678B"/>
    <w:rsid w:val="00ED28A2"/>
    <w:rsid w:val="00F3391D"/>
    <w:rsid w:val="00F466CD"/>
    <w:rsid w:val="00F72ED3"/>
    <w:rsid w:val="00FC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3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F18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BB07D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c1">
    <w:name w:val="c2 c1"/>
    <w:basedOn w:val="a0"/>
    <w:rsid w:val="00BB07D8"/>
  </w:style>
  <w:style w:type="paragraph" w:customStyle="1" w:styleId="c14c1">
    <w:name w:val="c14 c1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BB07D8"/>
  </w:style>
  <w:style w:type="character" w:customStyle="1" w:styleId="c3">
    <w:name w:val="c3"/>
    <w:basedOn w:val="a0"/>
    <w:rsid w:val="00BB07D8"/>
  </w:style>
  <w:style w:type="paragraph" w:customStyle="1" w:styleId="c14c1c38">
    <w:name w:val="c14 c1 c3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8c38">
    <w:name w:val="c1 c28 c3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8">
    <w:name w:val="c1 c2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c18">
    <w:name w:val="c14 c1 c1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c1c28">
    <w:name w:val="c111 c1 c2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c119">
    <w:name w:val="c14 c1 c119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4">
    <w:name w:val="c1 c14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c1c69c153">
    <w:name w:val="c120 c1 c69 c153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c3">
    <w:name w:val="c39 c3"/>
    <w:basedOn w:val="a0"/>
    <w:rsid w:val="00BB07D8"/>
  </w:style>
  <w:style w:type="paragraph" w:customStyle="1" w:styleId="c1c114c28">
    <w:name w:val="c1 c114 c2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c1c138">
    <w:name w:val="c44 c1 c13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c1c77c28">
    <w:name w:val="c142 c1 c77 c2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8c28">
    <w:name w:val="c1 c18 c2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c1c28">
    <w:name w:val="c91 c1 c2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c111c1c28">
    <w:name w:val="c91 c111 c1 c2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c1">
    <w:name w:val="c44 c1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1">
    <w:name w:val="c59 c1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c1c77c118">
    <w:name w:val="c119 c1 c77 c11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7c69c152">
    <w:name w:val="c1 c77 c69 c152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c1c118">
    <w:name w:val="c120 c1 c11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18">
    <w:name w:val="c1 c11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c1">
    <w:name w:val="c55 c1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c1c118c121">
    <w:name w:val="c106 c1 c118 c121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1c118">
    <w:name w:val="c68 c1 c11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c1c28">
    <w:name w:val="c142 c1 c28"/>
    <w:basedOn w:val="a"/>
    <w:rsid w:val="00BB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B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4">
    <w:name w:val="Font Style104"/>
    <w:uiPriority w:val="99"/>
    <w:rsid w:val="00BB07D8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rsid w:val="00BB07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2D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403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link w:val="a8"/>
    <w:uiPriority w:val="1"/>
    <w:qFormat/>
    <w:rsid w:val="0094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940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307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№2 (2) + Малые прописные"/>
    <w:rsid w:val="00CC05B9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1BFD-51AA-408F-B8F3-3B0EDA7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user</cp:lastModifiedBy>
  <cp:revision>60</cp:revision>
  <cp:lastPrinted>2018-09-25T15:04:00Z</cp:lastPrinted>
  <dcterms:created xsi:type="dcterms:W3CDTF">2016-09-13T18:04:00Z</dcterms:created>
  <dcterms:modified xsi:type="dcterms:W3CDTF">2019-08-29T09:41:00Z</dcterms:modified>
</cp:coreProperties>
</file>